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DA" w:rsidRPr="00AA38DA" w:rsidRDefault="00AA38DA" w:rsidP="00AA38D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sz w:val="52"/>
          <w:szCs w:val="52"/>
          <w:lang w:val="en-US" w:eastAsia="da-DK"/>
        </w:rPr>
        <w:t>Fundamental Network Topics</w:t>
      </w: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A38DA">
        <w:rPr>
          <w:rFonts w:ascii="Arial" w:eastAsia="Times New Roman" w:hAnsi="Arial" w:cs="Arial"/>
          <w:i/>
          <w:iCs/>
          <w:color w:val="000000"/>
          <w:lang w:val="en-US" w:eastAsia="da-DK"/>
        </w:rPr>
        <w:t>You can do most of the exercises in this document by yourself, but they are meant as exercises with a supplementary discussion in the class, so you will gain a lot more from participating in the class.</w:t>
      </w:r>
    </w:p>
    <w:p w:rsidR="00AA38DA" w:rsidRPr="00AA38DA" w:rsidRDefault="00AA38DA" w:rsidP="00AA38DA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</w:pPr>
      <w:r w:rsidRPr="00AA38DA">
        <w:rPr>
          <w:rFonts w:ascii="Arial" w:eastAsia="Times New Roman" w:hAnsi="Arial" w:cs="Arial"/>
          <w:color w:val="434343"/>
          <w:sz w:val="28"/>
          <w:szCs w:val="28"/>
          <w:lang w:val="en-US" w:eastAsia="da-DK"/>
        </w:rPr>
        <w:t>Understanding Basic Network Terms like IP, TCP/IP, DNS, DHCP and more.</w:t>
      </w: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>Most of these exercises are meant to be answered with text, so write down your reply so you will remember.</w:t>
      </w: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:rsidR="00AA38DA" w:rsidRPr="00A66257" w:rsidRDefault="00AA38DA" w:rsidP="00A66257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66257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public IP address right now, and how did you find it?</w:t>
      </w:r>
      <w:r w:rsidR="00B33548" w:rsidRPr="00A66257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B33548" w:rsidRPr="00A66257">
        <w:rPr>
          <w:lang w:val="en-US"/>
        </w:rPr>
        <w:t>5.179.80.204 from : https://www.whatismyip.com/</w:t>
      </w:r>
      <w:r w:rsidRPr="00A66257">
        <w:rPr>
          <w:rFonts w:ascii="Arial" w:eastAsia="Times New Roman" w:hAnsi="Arial" w:cs="Arial"/>
          <w:color w:val="000000"/>
          <w:lang w:val="en-US" w:eastAsia="da-DK"/>
        </w:rPr>
        <w:br/>
      </w:r>
      <w:r w:rsidR="00A66257" w:rsidRPr="00A66257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Router Private IP: 10.50.137.1</w:t>
      </w:r>
      <w:r w:rsidR="00A66257" w:rsidRPr="00A66257">
        <w:rPr>
          <w:rFonts w:ascii="Arial" w:eastAsia="Times New Roman" w:hAnsi="Arial" w:cs="Arial"/>
          <w:color w:val="000000"/>
          <w:lang w:val="en-US" w:eastAsia="da-DK"/>
        </w:rPr>
        <w:t xml:space="preserve"> http://whatsmyrouterip.com/</w:t>
      </w:r>
    </w:p>
    <w:p w:rsidR="00A66257" w:rsidRPr="00AA38DA" w:rsidRDefault="00A66257" w:rsidP="00A6625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private IP address right now (do this both at home and in school), and who/what gave you that address?</w:t>
      </w: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 xml:space="preserve">192.168.51.1 </w:t>
      </w:r>
      <w:proofErr w:type="spellStart"/>
      <w:r>
        <w:rPr>
          <w:rFonts w:ascii="Arial" w:eastAsia="Times New Roman" w:hAnsi="Arial" w:cs="Arial"/>
          <w:color w:val="000000"/>
          <w:lang w:val="en-US" w:eastAsia="da-DK"/>
        </w:rPr>
        <w:t>kommandoprompt</w:t>
      </w:r>
      <w:proofErr w:type="spellEnd"/>
      <w:r>
        <w:rPr>
          <w:rFonts w:ascii="Arial" w:eastAsia="Times New Roman" w:hAnsi="Arial" w:cs="Arial"/>
          <w:color w:val="000000"/>
          <w:lang w:val="en-US" w:eastAsia="da-DK"/>
        </w:rPr>
        <w:t xml:space="preserve"> / ipconfig / under wireless IPv4 </w:t>
      </w:r>
      <w:proofErr w:type="spellStart"/>
      <w:r>
        <w:rPr>
          <w:rFonts w:ascii="Arial" w:eastAsia="Times New Roman" w:hAnsi="Arial" w:cs="Arial"/>
          <w:color w:val="000000"/>
          <w:lang w:val="en-US" w:eastAsia="da-DK"/>
        </w:rPr>
        <w:t>adress</w:t>
      </w:r>
      <w:proofErr w:type="spellEnd"/>
      <w:r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AA38DA">
        <w:rPr>
          <w:rFonts w:ascii="Arial" w:eastAsia="Times New Roman" w:hAnsi="Arial" w:cs="Arial"/>
          <w:color w:val="000000"/>
          <w:lang w:val="en-US" w:eastAsia="da-DK"/>
        </w:rPr>
        <w:br/>
      </w:r>
      <w:r w:rsidR="00A66257">
        <w:rPr>
          <w:rFonts w:ascii="Arial" w:eastAsia="Times New Roman" w:hAnsi="Arial" w:cs="Arial"/>
          <w:color w:val="000000"/>
          <w:lang w:val="en-US" w:eastAsia="da-DK"/>
        </w:rPr>
        <w:t xml:space="preserve">10.50.138.50 , </w:t>
      </w:r>
      <w:proofErr w:type="spellStart"/>
      <w:r w:rsidR="00A66257">
        <w:rPr>
          <w:rFonts w:ascii="Arial" w:eastAsia="Times New Roman" w:hAnsi="Arial" w:cs="Arial"/>
          <w:color w:val="000000"/>
          <w:lang w:val="en-US" w:eastAsia="da-DK"/>
        </w:rPr>
        <w:t>kommandoprompt</w:t>
      </w:r>
      <w:proofErr w:type="spellEnd"/>
      <w:r w:rsidR="00A66257">
        <w:rPr>
          <w:rFonts w:ascii="Arial" w:eastAsia="Times New Roman" w:hAnsi="Arial" w:cs="Arial"/>
          <w:color w:val="000000"/>
          <w:lang w:val="en-US" w:eastAsia="da-DK"/>
        </w:rPr>
        <w:t xml:space="preserve"> / ipconfig / under wireless IPv4 </w:t>
      </w:r>
      <w:proofErr w:type="spellStart"/>
      <w:r w:rsidR="00A66257">
        <w:rPr>
          <w:rFonts w:ascii="Arial" w:eastAsia="Times New Roman" w:hAnsi="Arial" w:cs="Arial"/>
          <w:color w:val="000000"/>
          <w:lang w:val="en-US" w:eastAsia="da-DK"/>
        </w:rPr>
        <w:t>adress</w:t>
      </w:r>
      <w:proofErr w:type="spellEnd"/>
      <w:r w:rsidR="00A66257"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’s special about these address ranges?</w:t>
      </w:r>
    </w:p>
    <w:p w:rsidR="00AA38DA" w:rsidRPr="00AA38DA" w:rsidRDefault="00AA38DA" w:rsidP="00AA38D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 xml:space="preserve">10.0.0.0 – 10.255.255.255 = </w:t>
      </w:r>
      <w:r>
        <w:rPr>
          <w:rFonts w:ascii="Calibri" w:hAnsi="Calibri" w:cs="Calibri"/>
          <w:lang w:val="en-GB"/>
        </w:rPr>
        <w:t>Single Class A. 24 bit</w:t>
      </w:r>
    </w:p>
    <w:p w:rsidR="00AA38DA" w:rsidRPr="00AA38DA" w:rsidRDefault="00AA38DA" w:rsidP="00AA38D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>172.16.0.0 – 172.31.255.255 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= </w:t>
      </w:r>
      <w:r>
        <w:rPr>
          <w:rFonts w:ascii="Calibri" w:hAnsi="Calibri" w:cs="Calibri"/>
          <w:lang w:val="en-GB"/>
        </w:rPr>
        <w:t>Contiguous range of 16 Class B blocks.</w:t>
      </w:r>
    </w:p>
    <w:p w:rsidR="00AA38DA" w:rsidRPr="00AA38DA" w:rsidRDefault="00AA38DA" w:rsidP="00AA38D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>192.168.0.0 – 192.168.255.255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= </w:t>
      </w:r>
      <w:r>
        <w:rPr>
          <w:rFonts w:ascii="Calibri" w:hAnsi="Calibri" w:cs="Calibri"/>
          <w:lang w:val="en-GB"/>
        </w:rPr>
        <w:t>Contiguous range of 256 Class C blocks.</w:t>
      </w:r>
      <w:r>
        <w:rPr>
          <w:rFonts w:ascii="Calibri" w:hAnsi="Calibri" w:cs="Calibri"/>
          <w:lang w:val="en-GB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 xml:space="preserve">What’s special about this </w:t>
      </w:r>
      <w:proofErr w:type="spellStart"/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ip</w:t>
      </w:r>
      <w:proofErr w:type="spellEnd"/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-address: 127.0.0.1?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AA38DA">
        <w:rPr>
          <w:rFonts w:ascii="Arial" w:eastAsia="Times New Roman" w:hAnsi="Arial" w:cs="Arial"/>
          <w:color w:val="000000"/>
          <w:lang w:eastAsia="da-DK"/>
        </w:rPr>
        <w:t xml:space="preserve">egen computer/ </w:t>
      </w:r>
      <w:proofErr w:type="spellStart"/>
      <w:r w:rsidRPr="00AA38DA">
        <w:rPr>
          <w:rFonts w:ascii="Arial" w:eastAsia="Times New Roman" w:hAnsi="Arial" w:cs="Arial"/>
          <w:color w:val="000000"/>
          <w:lang w:eastAsia="da-DK"/>
        </w:rPr>
        <w:t>l</w:t>
      </w:r>
      <w:r>
        <w:rPr>
          <w:rFonts w:ascii="Arial" w:eastAsia="Times New Roman" w:hAnsi="Arial" w:cs="Arial"/>
          <w:color w:val="000000"/>
          <w:lang w:eastAsia="da-DK"/>
        </w:rPr>
        <w:t>ocal</w:t>
      </w:r>
      <w:proofErr w:type="spellEnd"/>
      <w:r>
        <w:rPr>
          <w:rFonts w:ascii="Arial" w:eastAsia="Times New Roman" w:hAnsi="Arial" w:cs="Arial"/>
          <w:color w:val="000000"/>
          <w:lang w:eastAsia="da-DK"/>
        </w:rPr>
        <w:t xml:space="preserve"> host</w:t>
      </w:r>
      <w:r w:rsidR="0018507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93265E">
        <w:rPr>
          <w:rFonts w:ascii="Arial" w:eastAsia="Times New Roman" w:hAnsi="Arial" w:cs="Arial"/>
          <w:color w:val="000000"/>
          <w:lang w:eastAsia="da-DK"/>
        </w:rPr>
        <w:t xml:space="preserve">(loopback) </w:t>
      </w:r>
      <w:r w:rsidR="00185074">
        <w:rPr>
          <w:rFonts w:ascii="Arial" w:eastAsia="Times New Roman" w:hAnsi="Arial" w:cs="Arial"/>
          <w:color w:val="000000"/>
          <w:lang w:eastAsia="da-DK"/>
        </w:rPr>
        <w:br/>
        <w:t xml:space="preserve">(bruges som en test, da den returneres af router, derved simuleres et signal udefra).  </w:t>
      </w:r>
      <w:r w:rsidRPr="00AA38DA">
        <w:rPr>
          <w:rFonts w:ascii="Arial" w:eastAsia="Times New Roman" w:hAnsi="Arial" w:cs="Arial"/>
          <w:color w:val="000000"/>
          <w:lang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kind of service would you expect to find on a server using these ports:</w:t>
      </w:r>
      <w:r w:rsidRPr="00AA38D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22,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= </w:t>
      </w:r>
      <w:r w:rsidRPr="00AA38DA">
        <w:rPr>
          <w:lang w:val="en-US"/>
        </w:rPr>
        <w:t>Secure Shell uses port 22. SSH servers listen on this port for incoming login requests from remote clients.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23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: </w:t>
      </w:r>
      <w:r w:rsidRPr="00AA38DA">
        <w:rPr>
          <w:lang w:val="en-US"/>
        </w:rPr>
        <w:t xml:space="preserve">governs </w:t>
      </w:r>
      <w:r w:rsidRPr="00AA38DA">
        <w:rPr>
          <w:rStyle w:val="Strk"/>
          <w:lang w:val="en-US"/>
        </w:rPr>
        <w:t>telnet</w:t>
      </w:r>
      <w:r w:rsidRPr="00AA38DA">
        <w:rPr>
          <w:lang w:val="en-US"/>
        </w:rPr>
        <w:t>, a text-based system for logging into remote systems. Although modern remote-access approaches rely on Secure Shell on port 22, port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25</w:t>
      </w:r>
      <w:r>
        <w:rPr>
          <w:rFonts w:ascii="Arial" w:eastAsia="Times New Roman" w:hAnsi="Arial" w:cs="Arial"/>
          <w:color w:val="000000"/>
          <w:lang w:val="en-US" w:eastAsia="da-DK"/>
        </w:rPr>
        <w:t>:</w:t>
      </w:r>
      <w:r w:rsidRPr="00AA38DA">
        <w:rPr>
          <w:lang w:val="en-US"/>
        </w:rPr>
        <w:t xml:space="preserve"> governs the Simple Mail Transfer Protocol — the tool by which an email on your computer makes its way to a mail server, and then from that server to the larger internet for routing and delivery.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53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: </w:t>
      </w:r>
      <w:hyperlink r:id="rId6" w:history="1"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 xml:space="preserve">Domain </w:t>
        </w:r>
        <w:proofErr w:type="spellStart"/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Name</w:t>
        </w:r>
        <w:proofErr w:type="spellEnd"/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 xml:space="preserve"> System</w:t>
        </w:r>
      </w:hyperlink>
      <w:r w:rsidRPr="002F2A2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DNS)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80</w:t>
      </w:r>
      <w:r>
        <w:rPr>
          <w:rFonts w:ascii="Arial" w:eastAsia="Times New Roman" w:hAnsi="Arial" w:cs="Arial"/>
          <w:color w:val="000000"/>
          <w:lang w:val="en-US" w:eastAsia="da-DK"/>
        </w:rPr>
        <w:t>:</w:t>
      </w:r>
      <w:r w:rsidRPr="00AA38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hyperlink r:id="rId7" w:history="1"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HTTP</w:t>
        </w:r>
      </w:hyperlink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443</w:t>
      </w:r>
      <w:r>
        <w:rPr>
          <w:rFonts w:ascii="Arial" w:eastAsia="Times New Roman" w:hAnsi="Arial" w:cs="Arial"/>
          <w:color w:val="000000"/>
          <w:lang w:val="en-US" w:eastAsia="da-DK"/>
        </w:rPr>
        <w:t>:</w:t>
      </w:r>
      <w:r w:rsidRPr="00AA38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hyperlink r:id="rId8" w:history="1"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HTTPS</w:t>
        </w:r>
      </w:hyperlink>
      <w:r w:rsidR="00DA3E98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the IP address of studypoints.dk and how did you find it?</w:t>
      </w:r>
      <w:r w:rsidR="00A8198B" w:rsidRPr="00A8198B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A8198B">
        <w:rPr>
          <w:rFonts w:ascii="Arial" w:eastAsia="Times New Roman" w:hAnsi="Arial" w:cs="Arial"/>
          <w:color w:val="000000"/>
          <w:lang w:val="en-US" w:eastAsia="da-DK"/>
        </w:rPr>
        <w:t xml:space="preserve">KommandoPrompt / tracert </w:t>
      </w:r>
      <w:r w:rsidR="00A8198B" w:rsidRPr="00AA38DA">
        <w:rPr>
          <w:rFonts w:ascii="Arial" w:eastAsia="Times New Roman" w:hAnsi="Arial" w:cs="Arial"/>
          <w:color w:val="000000"/>
          <w:lang w:val="en-US" w:eastAsia="da-DK"/>
        </w:rPr>
        <w:t>studypoints.dk</w:t>
      </w:r>
      <w:r w:rsidR="00A8198B">
        <w:rPr>
          <w:rFonts w:ascii="Arial" w:eastAsia="Times New Roman" w:hAnsi="Arial" w:cs="Arial"/>
          <w:color w:val="000000"/>
          <w:lang w:val="en-US" w:eastAsia="da-DK"/>
        </w:rPr>
        <w:t xml:space="preserve"> =&gt; 165.227.137.75</w:t>
      </w:r>
      <w:r w:rsidR="00A8198B"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AA38DA" w:rsidRPr="0004720F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If you write https://studypoints.dk in your browser, how did “it” figure out that it should go to the IP address you discovered above?</w:t>
      </w:r>
      <w:r w:rsidR="00702541" w:rsidRPr="00702541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Ved at kontrollere </w:t>
      </w:r>
      <w:r w:rsidR="0004720F">
        <w:rPr>
          <w:rFonts w:ascii="Arial" w:eastAsia="Times New Roman" w:hAnsi="Arial" w:cs="Arial"/>
          <w:color w:val="000000"/>
          <w:lang w:eastAsia="da-DK"/>
        </w:rPr>
        <w:t>DNS</w:t>
      </w:r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 server en efter en, find</w:t>
      </w:r>
      <w:r w:rsidR="0004720F">
        <w:rPr>
          <w:rFonts w:ascii="Arial" w:eastAsia="Times New Roman" w:hAnsi="Arial" w:cs="Arial"/>
          <w:color w:val="000000"/>
          <w:lang w:eastAsia="da-DK"/>
        </w:rPr>
        <w:t>e</w:t>
      </w:r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s den rigtige server </w:t>
      </w:r>
      <w:r w:rsidR="0004720F">
        <w:rPr>
          <w:rFonts w:ascii="Arial" w:eastAsia="Times New Roman" w:hAnsi="Arial" w:cs="Arial"/>
          <w:color w:val="000000"/>
          <w:lang w:eastAsia="da-DK"/>
        </w:rPr>
        <w:t xml:space="preserve">. </w:t>
      </w:r>
      <w:r w:rsidR="00A8198B" w:rsidRPr="0004720F">
        <w:rPr>
          <w:rFonts w:ascii="Arial" w:eastAsia="Times New Roman" w:hAnsi="Arial" w:cs="Arial"/>
          <w:b/>
          <w:bCs/>
          <w:color w:val="000000"/>
          <w:lang w:eastAsia="da-DK"/>
        </w:rPr>
        <w:br/>
      </w:r>
    </w:p>
    <w:p w:rsidR="00AA38DA" w:rsidRPr="00AF2A4B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lastRenderedPageBreak/>
        <w:t>Explain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short the purpose of an ip-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address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and a port-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number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and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why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we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need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both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br/>
        <w:t xml:space="preserve">Ip-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address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 xml:space="preserve"> = hvor skal adresse sin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for</w:t>
      </w:r>
      <w:r w:rsidR="00685C1C">
        <w:rPr>
          <w:rFonts w:ascii="Arial" w:eastAsia="Times New Roman" w:hAnsi="Arial" w:cs="Arial"/>
          <w:color w:val="000000"/>
          <w:lang w:eastAsia="da-DK"/>
        </w:rPr>
        <w:t>e</w:t>
      </w:r>
      <w:r w:rsidR="00702541" w:rsidRPr="00AF2A4B">
        <w:rPr>
          <w:rFonts w:ascii="Arial" w:eastAsia="Times New Roman" w:hAnsi="Arial" w:cs="Arial"/>
          <w:color w:val="000000"/>
          <w:lang w:eastAsia="da-DK"/>
        </w:rPr>
        <w:t>spørgelse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>/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efterspørgelse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702541" w:rsidRPr="00AF2A4B">
        <w:rPr>
          <w:rFonts w:ascii="Arial" w:eastAsia="Times New Roman" w:hAnsi="Arial" w:cs="Arial"/>
          <w:color w:val="000000"/>
          <w:lang w:eastAsia="da-DK"/>
        </w:rPr>
        <w:br/>
        <w:t xml:space="preserve">Port = hvad skal man gøre brug af ved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afdressen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 xml:space="preserve"> (hvilken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application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>)</w:t>
      </w:r>
      <w:r w:rsidR="00702541" w:rsidRPr="00AF2A4B">
        <w:rPr>
          <w:rFonts w:ascii="Arial" w:eastAsia="Times New Roman" w:hAnsi="Arial" w:cs="Arial"/>
          <w:color w:val="000000"/>
          <w:lang w:eastAsia="da-DK"/>
        </w:rPr>
        <w:br/>
      </w:r>
    </w:p>
    <w:p w:rsidR="009F147D" w:rsidRPr="00DD4FC4" w:rsidRDefault="00AA38DA" w:rsidP="00B632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9F147D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(nearest) DNS server,?</w:t>
      </w:r>
      <w:r w:rsidR="00DA3E98" w:rsidRPr="009F147D">
        <w:rPr>
          <w:rFonts w:ascii="Arial" w:eastAsia="Times New Roman" w:hAnsi="Arial" w:cs="Arial"/>
          <w:color w:val="000000"/>
          <w:lang w:val="en-US" w:eastAsia="da-DK"/>
        </w:rPr>
        <w:br/>
      </w:r>
      <w:proofErr w:type="spellStart"/>
      <w:r w:rsidR="00DD4FC4" w:rsidRPr="00DD4FC4">
        <w:rPr>
          <w:rFonts w:ascii="Arial" w:eastAsia="Times New Roman" w:hAnsi="Arial" w:cs="Arial"/>
          <w:color w:val="000000"/>
          <w:lang w:eastAsia="da-DK"/>
        </w:rPr>
        <w:t>KommandoPromt</w:t>
      </w:r>
      <w:proofErr w:type="spellEnd"/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/ </w:t>
      </w:r>
      <w:proofErr w:type="spellStart"/>
      <w:r w:rsidR="00DD4FC4" w:rsidRPr="00DD4FC4">
        <w:rPr>
          <w:rFonts w:ascii="Arial" w:eastAsia="Times New Roman" w:hAnsi="Arial" w:cs="Arial"/>
          <w:color w:val="000000"/>
          <w:lang w:eastAsia="da-DK"/>
        </w:rPr>
        <w:t>Ipconfig</w:t>
      </w:r>
      <w:proofErr w:type="spellEnd"/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/all giver 4 </w:t>
      </w:r>
      <w:proofErr w:type="spellStart"/>
      <w:r w:rsidR="00DD4FC4" w:rsidRPr="00DD4FC4">
        <w:rPr>
          <w:rFonts w:ascii="Arial" w:eastAsia="Times New Roman" w:hAnsi="Arial" w:cs="Arial"/>
          <w:color w:val="000000"/>
          <w:lang w:eastAsia="da-DK"/>
        </w:rPr>
        <w:t>dns</w:t>
      </w:r>
      <w:proofErr w:type="spellEnd"/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server at væ</w:t>
      </w:r>
      <w:r w:rsidR="00DD4FC4">
        <w:rPr>
          <w:rFonts w:ascii="Arial" w:eastAsia="Times New Roman" w:hAnsi="Arial" w:cs="Arial"/>
          <w:color w:val="000000"/>
          <w:lang w:eastAsia="da-DK"/>
        </w:rPr>
        <w:t xml:space="preserve">lge i mellem derefter kan man køre </w:t>
      </w:r>
      <w:proofErr w:type="spellStart"/>
      <w:r w:rsidR="00DD4FC4">
        <w:rPr>
          <w:rFonts w:ascii="Arial" w:eastAsia="Times New Roman" w:hAnsi="Arial" w:cs="Arial"/>
          <w:color w:val="000000"/>
          <w:lang w:eastAsia="da-DK"/>
        </w:rPr>
        <w:t>tracert</w:t>
      </w:r>
      <w:proofErr w:type="spellEnd"/>
      <w:r w:rsidR="00DD4FC4">
        <w:rPr>
          <w:rFonts w:ascii="Arial" w:eastAsia="Times New Roman" w:hAnsi="Arial" w:cs="Arial"/>
          <w:color w:val="000000"/>
          <w:lang w:eastAsia="da-DK"/>
        </w:rPr>
        <w:t xml:space="preserve"> og se hvilken som giver flest hops. </w:t>
      </w:r>
      <w:r w:rsidR="00DD4FC4" w:rsidRPr="00DD4FC4">
        <w:rPr>
          <w:rFonts w:ascii="Arial" w:eastAsia="Times New Roman" w:hAnsi="Arial" w:cs="Arial"/>
          <w:color w:val="000000"/>
          <w:lang w:eastAsia="da-DK"/>
        </w:rPr>
        <w:br/>
      </w:r>
      <w:r w:rsidR="009F147D" w:rsidRPr="00DD4FC4">
        <w:rPr>
          <w:rFonts w:ascii="Arial" w:eastAsia="Times New Roman" w:hAnsi="Arial" w:cs="Arial"/>
          <w:color w:val="000000"/>
          <w:lang w:eastAsia="da-DK"/>
        </w:rPr>
        <w:t>10.3.1.1</w:t>
      </w:r>
      <w:r w:rsidR="00DD4FC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D40D2C">
        <w:rPr>
          <w:rFonts w:ascii="Arial" w:eastAsia="Times New Roman" w:hAnsi="Arial" w:cs="Arial"/>
          <w:color w:val="000000"/>
          <w:lang w:eastAsia="da-DK"/>
        </w:rPr>
        <w:br/>
      </w:r>
      <w:r w:rsidR="00DD4FC4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:rsidR="00DA3E98" w:rsidRPr="00DD4FC4" w:rsidRDefault="00DA3E98" w:rsidP="00DA3E9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da-DK"/>
        </w:rPr>
      </w:pPr>
    </w:p>
    <w:p w:rsidR="00AA38DA" w:rsidRPr="00254A06" w:rsidRDefault="00AA38DA" w:rsidP="00254A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(conceptually) the DNS system and the purpose with a DNS Server?</w:t>
      </w:r>
      <w:r w:rsidR="00A8198B" w:rsidRPr="00702541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254A06">
        <w:rPr>
          <w:rStyle w:val="e24kjd"/>
          <w:b/>
          <w:bCs/>
        </w:rPr>
        <w:t>DNS</w:t>
      </w:r>
      <w:r w:rsidR="00254A06">
        <w:rPr>
          <w:rStyle w:val="e24kjd"/>
        </w:rPr>
        <w:t>-server eller navneserver er en server placeret på et IP-baseret datanet</w:t>
      </w:r>
      <w:r w:rsidR="00254A06">
        <w:rPr>
          <w:rStyle w:val="e24kjd"/>
        </w:rPr>
        <w:br/>
        <w:t xml:space="preserve"> formålet er at tager sig af oversættelsen af de navne man normalt arbejder med på Internettet.</w:t>
      </w:r>
      <w:r w:rsidR="00254A06">
        <w:rPr>
          <w:rStyle w:val="e24kjd"/>
        </w:rPr>
        <w:br/>
      </w:r>
      <w:r w:rsidR="00254A06" w:rsidRPr="00254A06">
        <w:rPr>
          <w:rFonts w:ascii="Arial" w:eastAsia="Times New Roman" w:hAnsi="Arial" w:cs="Arial"/>
          <w:bCs/>
          <w:color w:val="000000"/>
          <w:lang w:eastAsia="da-DK"/>
        </w:rPr>
        <w:t xml:space="preserve">f.eks. studypoints.dk henviser til en ip-adresse mm. </w:t>
      </w:r>
      <w:r w:rsidR="004925D2">
        <w:rPr>
          <w:rFonts w:ascii="Arial" w:eastAsia="Times New Roman" w:hAnsi="Arial" w:cs="Arial"/>
          <w:bCs/>
          <w:color w:val="000000"/>
          <w:lang w:eastAsia="da-DK"/>
        </w:rPr>
        <w:t xml:space="preserve">Dette sker så protokollerne kan træde i kraft. </w:t>
      </w:r>
      <w:r w:rsidR="00DD4FC4">
        <w:rPr>
          <w:rFonts w:ascii="Arial" w:eastAsia="Times New Roman" w:hAnsi="Arial" w:cs="Arial"/>
          <w:bCs/>
          <w:color w:val="000000"/>
          <w:lang w:eastAsia="da-DK"/>
        </w:rPr>
        <w:br/>
        <w:t xml:space="preserve">DNS Server tildeler private ip-adresser og gateway til public net. </w:t>
      </w:r>
      <w:r w:rsidR="00DA3E98" w:rsidRPr="00254A06">
        <w:rPr>
          <w:rFonts w:ascii="Arial" w:eastAsia="Times New Roman" w:hAnsi="Arial" w:cs="Arial"/>
          <w:b/>
          <w:bCs/>
          <w:color w:val="000000"/>
          <w:lang w:eastAsia="da-DK"/>
        </w:rPr>
        <w:br/>
      </w:r>
    </w:p>
    <w:p w:rsidR="00A8198B" w:rsidRPr="00702541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current Gateway, and how did you find it?</w:t>
      </w:r>
    </w:p>
    <w:p w:rsidR="00AA38DA" w:rsidRPr="00AA38DA" w:rsidRDefault="00A8198B" w:rsidP="00A8198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 xml:space="preserve">KommandoPromt </w:t>
      </w:r>
      <w:r w:rsidR="00702541">
        <w:rPr>
          <w:rFonts w:ascii="Arial" w:eastAsia="Times New Roman" w:hAnsi="Arial" w:cs="Arial"/>
          <w:color w:val="000000"/>
          <w:lang w:val="en-US" w:eastAsia="da-DK"/>
        </w:rPr>
        <w:t>/ Ipconfig /all =&gt; 10.50.128.1</w:t>
      </w:r>
      <w:r w:rsidR="00DA3E98"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702541" w:rsidRDefault="00AA38DA" w:rsidP="0070254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the address of your current DHCP-Server, and how did you find it?</w:t>
      </w:r>
      <w:r w:rsidR="00702541" w:rsidRPr="00702541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702541">
        <w:rPr>
          <w:rFonts w:ascii="Arial" w:eastAsia="Times New Roman" w:hAnsi="Arial" w:cs="Arial"/>
          <w:color w:val="000000"/>
          <w:lang w:val="en-US" w:eastAsia="da-DK"/>
        </w:rPr>
        <w:t>KommandoPromt / Ipconfig /all  =&gt; 10.255.1.10</w:t>
      </w:r>
    </w:p>
    <w:p w:rsidR="00AA38DA" w:rsidRPr="00AA38DA" w:rsidRDefault="00DA3E98" w:rsidP="0070254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Explain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(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conceptually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)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about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the TCP/IP-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protocol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stack</w:t>
      </w:r>
      <w:proofErr w:type="spellEnd"/>
      <w:r w:rsidR="00702541" w:rsidRPr="00EB7F38">
        <w:rPr>
          <w:rFonts w:ascii="Arial" w:eastAsia="Times New Roman" w:hAnsi="Arial" w:cs="Arial"/>
          <w:color w:val="000000"/>
          <w:lang w:eastAsia="da-DK"/>
        </w:rPr>
        <w:br/>
      </w:r>
      <w:r w:rsidR="00702541" w:rsidRPr="00FE55B3">
        <w:t xml:space="preserve">TCP </w:t>
      </w:r>
      <w:r w:rsidR="00702541">
        <w:br/>
        <w:t xml:space="preserve">Langsom, eftersom den skal sende </w:t>
      </w:r>
      <w:proofErr w:type="spellStart"/>
      <w:r w:rsidR="00702541">
        <w:t>response</w:t>
      </w:r>
      <w:proofErr w:type="spellEnd"/>
      <w:r w:rsidR="00702541">
        <w:t xml:space="preserve"> for modtagelse, Større header </w:t>
      </w:r>
      <w:r w:rsidR="00702541">
        <w:br/>
        <w:t xml:space="preserve">        Løser belastning ved: </w:t>
      </w:r>
      <w:r w:rsidR="00702541">
        <w:br/>
        <w:t xml:space="preserve">1. Windows </w:t>
      </w:r>
      <w:proofErr w:type="spellStart"/>
      <w:r w:rsidR="00702541">
        <w:t>size</w:t>
      </w:r>
      <w:proofErr w:type="spellEnd"/>
      <w:r w:rsidR="00702541">
        <w:t xml:space="preserve">: ser på hvor meget plads modtageren har og regulere hastigheden. </w:t>
      </w:r>
      <w:r w:rsidR="00702541">
        <w:br/>
        <w:t xml:space="preserve">2. Kontrol af netværksstyrke: styres via en timer, hvis ingen </w:t>
      </w:r>
      <w:proofErr w:type="spellStart"/>
      <w:r w:rsidR="00702541">
        <w:t>bekæftelse</w:t>
      </w:r>
      <w:proofErr w:type="spellEnd"/>
      <w:r w:rsidR="00702541">
        <w:t xml:space="preserve"> er givet antages det at pakken ikke er modtaget, og derved gensendes pakken igen ved timer udløb. (kan ske dublet, tcp </w:t>
      </w:r>
      <w:proofErr w:type="spellStart"/>
      <w:r w:rsidR="00702541">
        <w:t>protocol</w:t>
      </w:r>
      <w:proofErr w:type="spellEnd"/>
      <w:r w:rsidR="00702541">
        <w:t xml:space="preserve"> styre at pakken derved smides væk)  </w:t>
      </w:r>
      <w:r w:rsidR="00702541">
        <w:br/>
      </w:r>
      <w:r w:rsidR="00702541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Ip upålideligt, gør hvad den kan for at finde vejen til pakken (uden garanti for succes)</w:t>
      </w:r>
      <w:r w:rsidR="00702541" w:rsidRPr="00702541">
        <w:rPr>
          <w:rFonts w:ascii="Arial" w:eastAsia="Times New Roman" w:hAnsi="Arial" w:cs="Arial"/>
          <w:color w:val="000000"/>
          <w:lang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a-DK"/>
        </w:rPr>
      </w:pP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Explain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about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the HTTP Protocol (the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following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exercises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will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go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much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deeper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into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this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protocol</w:t>
      </w:r>
      <w:proofErr w:type="spellEnd"/>
      <w:r w:rsidRPr="00EB7F38">
        <w:rPr>
          <w:rFonts w:ascii="Arial" w:eastAsia="Times New Roman" w:hAnsi="Arial" w:cs="Arial"/>
          <w:b/>
          <w:bCs/>
          <w:color w:val="000000"/>
          <w:lang w:eastAsia="da-DK"/>
        </w:rPr>
        <w:t>)</w:t>
      </w:r>
      <w:r w:rsidR="004524D5" w:rsidRPr="004524D5">
        <w:rPr>
          <w:rFonts w:ascii="Arial" w:eastAsia="Times New Roman" w:hAnsi="Arial" w:cs="Arial"/>
          <w:b/>
          <w:bCs/>
          <w:color w:val="000000"/>
          <w:lang w:eastAsia="da-DK"/>
        </w:rPr>
        <w:br/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HTTP er en 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protocol</w:t>
      </w:r>
      <w:proofErr w:type="spellEnd"/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(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ordensregeler</w:t>
      </w:r>
      <w:proofErr w:type="spellEnd"/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) for anskaffelse af 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resuouser</w:t>
      </w:r>
      <w:proofErr w:type="spellEnd"/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 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f</w:t>
      </w:r>
      <w:r w:rsidR="00945047">
        <w:rPr>
          <w:rFonts w:ascii="Arial" w:eastAsia="Times New Roman" w:hAnsi="Arial" w:cs="Arial"/>
          <w:color w:val="000000"/>
          <w:lang w:eastAsia="da-DK"/>
        </w:rPr>
        <w:t>.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>esk</w:t>
      </w:r>
      <w:proofErr w:type="spellEnd"/>
      <w:r w:rsidR="00945047">
        <w:rPr>
          <w:rFonts w:ascii="Arial" w:eastAsia="Times New Roman" w:hAnsi="Arial" w:cs="Arial"/>
          <w:color w:val="000000"/>
          <w:lang w:eastAsia="da-DK"/>
        </w:rPr>
        <w:t>.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HTML doc, dette sker ofte gennem m</w:t>
      </w:r>
      <w:r w:rsidR="00945047">
        <w:rPr>
          <w:rFonts w:ascii="Arial" w:eastAsia="Times New Roman" w:hAnsi="Arial" w:cs="Arial"/>
          <w:color w:val="000000"/>
          <w:lang w:eastAsia="da-DK"/>
        </w:rPr>
        <w:t>e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toder som </w:t>
      </w:r>
      <w:proofErr w:type="spellStart"/>
      <w:r w:rsidR="004524D5">
        <w:rPr>
          <w:rFonts w:ascii="Arial" w:eastAsia="Times New Roman" w:hAnsi="Arial" w:cs="Arial"/>
          <w:color w:val="000000"/>
          <w:lang w:eastAsia="da-DK"/>
        </w:rPr>
        <w:t>get,post</w:t>
      </w:r>
      <w:proofErr w:type="spellEnd"/>
      <w:r w:rsidR="004524D5">
        <w:rPr>
          <w:rFonts w:ascii="Arial" w:eastAsia="Times New Roman" w:hAnsi="Arial" w:cs="Arial"/>
          <w:color w:val="000000"/>
          <w:lang w:eastAsia="da-DK"/>
        </w:rPr>
        <w:t xml:space="preserve">, put og </w:t>
      </w:r>
      <w:proofErr w:type="spellStart"/>
      <w:r w:rsidR="004524D5">
        <w:rPr>
          <w:rFonts w:ascii="Arial" w:eastAsia="Times New Roman" w:hAnsi="Arial" w:cs="Arial"/>
          <w:color w:val="000000"/>
          <w:lang w:eastAsia="da-DK"/>
        </w:rPr>
        <w:t>delete</w:t>
      </w:r>
      <w:proofErr w:type="spellEnd"/>
      <w:r w:rsidR="004524D5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EB7F38">
        <w:rPr>
          <w:rFonts w:ascii="Arial" w:eastAsia="Times New Roman" w:hAnsi="Arial" w:cs="Arial"/>
          <w:color w:val="000000"/>
          <w:lang w:eastAsia="da-DK"/>
        </w:rPr>
        <w:t xml:space="preserve">via </w:t>
      </w:r>
      <w:proofErr w:type="spellStart"/>
      <w:r w:rsidR="00EB7F38">
        <w:rPr>
          <w:rFonts w:ascii="Arial" w:eastAsia="Times New Roman" w:hAnsi="Arial" w:cs="Arial"/>
          <w:color w:val="000000"/>
          <w:lang w:eastAsia="da-DK"/>
        </w:rPr>
        <w:t>request</w:t>
      </w:r>
      <w:proofErr w:type="spellEnd"/>
      <w:r w:rsidR="00EB7F38">
        <w:rPr>
          <w:rFonts w:ascii="Arial" w:eastAsia="Times New Roman" w:hAnsi="Arial" w:cs="Arial"/>
          <w:color w:val="000000"/>
          <w:lang w:eastAsia="da-DK"/>
        </w:rPr>
        <w:t>/</w:t>
      </w:r>
      <w:proofErr w:type="spellStart"/>
      <w:r w:rsidR="00EB7F38">
        <w:rPr>
          <w:rFonts w:ascii="Arial" w:eastAsia="Times New Roman" w:hAnsi="Arial" w:cs="Arial"/>
          <w:color w:val="000000"/>
          <w:lang w:eastAsia="da-DK"/>
        </w:rPr>
        <w:t>response</w:t>
      </w:r>
      <w:proofErr w:type="spellEnd"/>
      <w:r w:rsidR="00EB7F38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DA3E98" w:rsidRPr="004524D5">
        <w:rPr>
          <w:rFonts w:ascii="Arial" w:eastAsia="Times New Roman" w:hAnsi="Arial" w:cs="Arial"/>
          <w:b/>
          <w:bCs/>
          <w:color w:val="000000"/>
          <w:lang w:eastAsia="da-DK"/>
        </w:rPr>
        <w:br/>
      </w:r>
    </w:p>
    <w:p w:rsidR="00AA38DA" w:rsidRPr="00254A06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4F6558">
        <w:rPr>
          <w:rFonts w:ascii="Arial" w:eastAsia="Times New Roman" w:hAnsi="Arial" w:cs="Arial"/>
          <w:b/>
          <w:bCs/>
          <w:color w:val="000000"/>
          <w:lang w:val="en-US" w:eastAsia="da-DK"/>
        </w:rPr>
        <w:t>Explain (conceptually) how HTTP and TCP/IP are connected (what can HTTP do, and where does it fit into TCP/IP)</w:t>
      </w:r>
      <w:r w:rsidR="00702541" w:rsidRPr="004F6558">
        <w:rPr>
          <w:rFonts w:ascii="Arial" w:eastAsia="Times New Roman" w:hAnsi="Arial" w:cs="Arial"/>
          <w:color w:val="000000"/>
          <w:lang w:val="en-US" w:eastAsia="da-DK"/>
        </w:rPr>
        <w:br/>
      </w:r>
      <w:r w:rsidR="00702541" w:rsidRPr="00EB7F38">
        <w:rPr>
          <w:rFonts w:ascii="Arial" w:eastAsia="Times New Roman" w:hAnsi="Arial" w:cs="Arial"/>
          <w:color w:val="000000"/>
          <w:lang w:val="en-US" w:eastAsia="da-DK"/>
        </w:rPr>
        <w:t xml:space="preserve">HTTP </w:t>
      </w:r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702541" w:rsidRPr="00EB7F38">
        <w:rPr>
          <w:rFonts w:ascii="Arial" w:eastAsia="Times New Roman" w:hAnsi="Arial" w:cs="Arial"/>
          <w:color w:val="000000"/>
          <w:lang w:val="en-US" w:eastAsia="da-DK"/>
        </w:rPr>
        <w:t>=</w:t>
      </w:r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sk</w:t>
      </w:r>
      <w:r w:rsidR="00AF2A4B" w:rsidRPr="00EB7F38">
        <w:rPr>
          <w:rFonts w:ascii="Arial" w:eastAsia="Times New Roman" w:hAnsi="Arial" w:cs="Arial"/>
          <w:color w:val="000000"/>
          <w:lang w:val="en-US" w:eastAsia="da-DK"/>
        </w:rPr>
        <w:t>aber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forbindelsen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mellem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to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enheder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og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at de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taler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sammen</w:t>
      </w:r>
      <w:proofErr w:type="spellEnd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>korrekt</w:t>
      </w:r>
      <w:proofErr w:type="spellEnd"/>
      <w:r w:rsidR="004F6558" w:rsidRPr="00EB7F38">
        <w:rPr>
          <w:rFonts w:ascii="Arial" w:eastAsia="Times New Roman" w:hAnsi="Arial" w:cs="Arial"/>
          <w:color w:val="000000"/>
          <w:lang w:val="en-US" w:eastAsia="da-DK"/>
        </w:rPr>
        <w:t xml:space="preserve"> via </w:t>
      </w:r>
      <w:proofErr w:type="spellStart"/>
      <w:r w:rsidR="004F6558" w:rsidRPr="00EB7F38">
        <w:rPr>
          <w:rFonts w:ascii="Arial" w:eastAsia="Times New Roman" w:hAnsi="Arial" w:cs="Arial"/>
          <w:color w:val="000000"/>
          <w:lang w:val="en-US" w:eastAsia="da-DK"/>
        </w:rPr>
        <w:t>metoder</w:t>
      </w:r>
      <w:proofErr w:type="spellEnd"/>
      <w:r w:rsidR="004F6558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4F6558" w:rsidRPr="00EB7F38">
        <w:rPr>
          <w:rFonts w:ascii="Arial" w:eastAsia="Times New Roman" w:hAnsi="Arial" w:cs="Arial"/>
          <w:color w:val="000000"/>
          <w:lang w:val="en-US" w:eastAsia="da-DK"/>
        </w:rPr>
        <w:t>som</w:t>
      </w:r>
      <w:proofErr w:type="spellEnd"/>
      <w:r w:rsidR="004F6558" w:rsidRPr="00EB7F38">
        <w:rPr>
          <w:rFonts w:ascii="Arial" w:eastAsia="Times New Roman" w:hAnsi="Arial" w:cs="Arial"/>
          <w:color w:val="000000"/>
          <w:lang w:val="en-US" w:eastAsia="da-DK"/>
        </w:rPr>
        <w:t xml:space="preserve"> get/post. </w:t>
      </w:r>
      <w:r w:rsidR="004524D5" w:rsidRPr="00EB7F38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702541" w:rsidRPr="00EB7F38">
        <w:rPr>
          <w:rFonts w:ascii="Arial" w:eastAsia="Times New Roman" w:hAnsi="Arial" w:cs="Arial"/>
          <w:color w:val="000000"/>
          <w:lang w:val="en-US" w:eastAsia="da-DK"/>
        </w:rPr>
        <w:br/>
      </w:r>
      <w:r w:rsidR="00702541" w:rsidRPr="00D40D2C">
        <w:rPr>
          <w:rFonts w:ascii="Arial" w:eastAsia="Times New Roman" w:hAnsi="Arial" w:cs="Arial"/>
          <w:color w:val="000000"/>
          <w:lang w:eastAsia="da-DK"/>
        </w:rPr>
        <w:t xml:space="preserve">HTTP/TCP 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= Sikre at en bruger kan sende/modtage en data pakke, </w:t>
      </w:r>
      <w:r w:rsidR="00945047" w:rsidRPr="00D40D2C">
        <w:rPr>
          <w:rFonts w:ascii="Arial" w:eastAsia="Times New Roman" w:hAnsi="Arial" w:cs="Arial"/>
          <w:color w:val="000000"/>
          <w:lang w:eastAsia="da-DK"/>
        </w:rPr>
        <w:t xml:space="preserve">f.eks. </w:t>
      </w:r>
      <w:proofErr w:type="spellStart"/>
      <w:r w:rsidR="00945047" w:rsidRPr="00D40D2C">
        <w:rPr>
          <w:rFonts w:ascii="Arial" w:eastAsia="Times New Roman" w:hAnsi="Arial" w:cs="Arial"/>
          <w:color w:val="000000"/>
          <w:lang w:eastAsia="da-DK"/>
        </w:rPr>
        <w:t>e.mail</w:t>
      </w:r>
      <w:proofErr w:type="spellEnd"/>
      <w:r w:rsidR="00945047" w:rsidRPr="00D40D2C">
        <w:rPr>
          <w:rFonts w:ascii="Arial" w:eastAsia="Times New Roman" w:hAnsi="Arial" w:cs="Arial"/>
          <w:color w:val="000000"/>
          <w:lang w:eastAsia="da-DK"/>
        </w:rPr>
        <w:t>, chat, fildeling.</w:t>
      </w:r>
      <w:r w:rsidR="00945047" w:rsidRPr="00D40D2C">
        <w:rPr>
          <w:rFonts w:ascii="Arial" w:eastAsia="Times New Roman" w:hAnsi="Arial" w:cs="Arial"/>
          <w:color w:val="000000"/>
          <w:lang w:eastAsia="da-DK"/>
        </w:rPr>
        <w:br/>
        <w:t>V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ed anvendelse af TCP stilles der yderligere en garanti for modtagelse og rækkefølgen </w:t>
      </w:r>
      <w:r w:rsidR="00945047" w:rsidRPr="00D40D2C">
        <w:rPr>
          <w:rFonts w:ascii="Arial" w:eastAsia="Times New Roman" w:hAnsi="Arial" w:cs="Arial"/>
          <w:color w:val="000000"/>
          <w:lang w:eastAsia="da-DK"/>
        </w:rPr>
        <w:t xml:space="preserve">som denne pakke ankommer i. </w:t>
      </w:r>
      <w:r w:rsidR="00702541" w:rsidRPr="00D40D2C">
        <w:rPr>
          <w:rFonts w:ascii="Arial" w:eastAsia="Times New Roman" w:hAnsi="Arial" w:cs="Arial"/>
          <w:color w:val="000000"/>
          <w:lang w:eastAsia="da-DK"/>
        </w:rPr>
        <w:br/>
      </w:r>
    </w:p>
    <w:p w:rsidR="00C94316" w:rsidRPr="00254A06" w:rsidRDefault="00C94316">
      <w:bookmarkStart w:id="0" w:name="_GoBack"/>
      <w:bookmarkEnd w:id="0"/>
    </w:p>
    <w:sectPr w:rsidR="00C94316" w:rsidRPr="00254A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FEE"/>
    <w:multiLevelType w:val="hybridMultilevel"/>
    <w:tmpl w:val="404C0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7B1D"/>
    <w:multiLevelType w:val="multilevel"/>
    <w:tmpl w:val="C86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DA"/>
    <w:rsid w:val="0000040C"/>
    <w:rsid w:val="000078FB"/>
    <w:rsid w:val="00014724"/>
    <w:rsid w:val="0004720F"/>
    <w:rsid w:val="00054641"/>
    <w:rsid w:val="00057536"/>
    <w:rsid w:val="00062026"/>
    <w:rsid w:val="000654E0"/>
    <w:rsid w:val="000B1068"/>
    <w:rsid w:val="000B1D8F"/>
    <w:rsid w:val="000C73ED"/>
    <w:rsid w:val="000D3BD4"/>
    <w:rsid w:val="00104BFB"/>
    <w:rsid w:val="00111AB6"/>
    <w:rsid w:val="00135D0D"/>
    <w:rsid w:val="00140B13"/>
    <w:rsid w:val="00152071"/>
    <w:rsid w:val="00153739"/>
    <w:rsid w:val="00163763"/>
    <w:rsid w:val="0016448F"/>
    <w:rsid w:val="00172BCD"/>
    <w:rsid w:val="00185074"/>
    <w:rsid w:val="00191E3D"/>
    <w:rsid w:val="00192C65"/>
    <w:rsid w:val="001B6AC6"/>
    <w:rsid w:val="001C7D27"/>
    <w:rsid w:val="001E2DAC"/>
    <w:rsid w:val="001F0620"/>
    <w:rsid w:val="00204C40"/>
    <w:rsid w:val="00254A06"/>
    <w:rsid w:val="00257B56"/>
    <w:rsid w:val="002618D7"/>
    <w:rsid w:val="0027169D"/>
    <w:rsid w:val="002810A3"/>
    <w:rsid w:val="0028588C"/>
    <w:rsid w:val="00286042"/>
    <w:rsid w:val="00286CB7"/>
    <w:rsid w:val="002A5333"/>
    <w:rsid w:val="002C1EA5"/>
    <w:rsid w:val="002D609D"/>
    <w:rsid w:val="002E124C"/>
    <w:rsid w:val="00352344"/>
    <w:rsid w:val="00354106"/>
    <w:rsid w:val="00355324"/>
    <w:rsid w:val="003978B1"/>
    <w:rsid w:val="003A0309"/>
    <w:rsid w:val="003A2A63"/>
    <w:rsid w:val="003E03C7"/>
    <w:rsid w:val="003E18D9"/>
    <w:rsid w:val="003E5243"/>
    <w:rsid w:val="004524D5"/>
    <w:rsid w:val="00473D90"/>
    <w:rsid w:val="00474E02"/>
    <w:rsid w:val="00476CCC"/>
    <w:rsid w:val="00476DBA"/>
    <w:rsid w:val="00477F15"/>
    <w:rsid w:val="004925D2"/>
    <w:rsid w:val="0049329D"/>
    <w:rsid w:val="004B00AC"/>
    <w:rsid w:val="004B2D53"/>
    <w:rsid w:val="004C2C2F"/>
    <w:rsid w:val="004D169B"/>
    <w:rsid w:val="004F2AB1"/>
    <w:rsid w:val="004F6558"/>
    <w:rsid w:val="004F6AA5"/>
    <w:rsid w:val="00501A27"/>
    <w:rsid w:val="0051370F"/>
    <w:rsid w:val="00530762"/>
    <w:rsid w:val="005A0D38"/>
    <w:rsid w:val="005D76D5"/>
    <w:rsid w:val="005E364E"/>
    <w:rsid w:val="005E4B4E"/>
    <w:rsid w:val="005F063C"/>
    <w:rsid w:val="0062163A"/>
    <w:rsid w:val="00630D9B"/>
    <w:rsid w:val="00635436"/>
    <w:rsid w:val="006567A2"/>
    <w:rsid w:val="0066062E"/>
    <w:rsid w:val="006615C1"/>
    <w:rsid w:val="00677EA0"/>
    <w:rsid w:val="00685C1C"/>
    <w:rsid w:val="0069073A"/>
    <w:rsid w:val="00696D2A"/>
    <w:rsid w:val="006B1EB4"/>
    <w:rsid w:val="006B462E"/>
    <w:rsid w:val="006E2123"/>
    <w:rsid w:val="006F7BE7"/>
    <w:rsid w:val="00702541"/>
    <w:rsid w:val="00704A32"/>
    <w:rsid w:val="007064C9"/>
    <w:rsid w:val="007179C6"/>
    <w:rsid w:val="00744128"/>
    <w:rsid w:val="0074414E"/>
    <w:rsid w:val="0075680A"/>
    <w:rsid w:val="007655F2"/>
    <w:rsid w:val="007769E0"/>
    <w:rsid w:val="00793A0B"/>
    <w:rsid w:val="007B1620"/>
    <w:rsid w:val="007C64A5"/>
    <w:rsid w:val="007C651B"/>
    <w:rsid w:val="007D03A8"/>
    <w:rsid w:val="007E0693"/>
    <w:rsid w:val="007E37DD"/>
    <w:rsid w:val="007F469C"/>
    <w:rsid w:val="00802E13"/>
    <w:rsid w:val="00805519"/>
    <w:rsid w:val="00811ACE"/>
    <w:rsid w:val="00826798"/>
    <w:rsid w:val="008430E5"/>
    <w:rsid w:val="008640CE"/>
    <w:rsid w:val="008B17A1"/>
    <w:rsid w:val="008B62FF"/>
    <w:rsid w:val="008C40E6"/>
    <w:rsid w:val="008D1088"/>
    <w:rsid w:val="008F2986"/>
    <w:rsid w:val="008F5469"/>
    <w:rsid w:val="008F597C"/>
    <w:rsid w:val="00900BC5"/>
    <w:rsid w:val="00925A52"/>
    <w:rsid w:val="0093265E"/>
    <w:rsid w:val="009360EA"/>
    <w:rsid w:val="00940763"/>
    <w:rsid w:val="00941830"/>
    <w:rsid w:val="00945047"/>
    <w:rsid w:val="00955E44"/>
    <w:rsid w:val="009567F4"/>
    <w:rsid w:val="00976651"/>
    <w:rsid w:val="009970DB"/>
    <w:rsid w:val="009B4FC7"/>
    <w:rsid w:val="009C5642"/>
    <w:rsid w:val="009F147D"/>
    <w:rsid w:val="009F4E15"/>
    <w:rsid w:val="00A22117"/>
    <w:rsid w:val="00A22A78"/>
    <w:rsid w:val="00A26443"/>
    <w:rsid w:val="00A320C0"/>
    <w:rsid w:val="00A66257"/>
    <w:rsid w:val="00A77005"/>
    <w:rsid w:val="00A812CF"/>
    <w:rsid w:val="00A8198B"/>
    <w:rsid w:val="00A92BD8"/>
    <w:rsid w:val="00A96BB4"/>
    <w:rsid w:val="00AA38DA"/>
    <w:rsid w:val="00AB6A39"/>
    <w:rsid w:val="00AD05CC"/>
    <w:rsid w:val="00AD427E"/>
    <w:rsid w:val="00AE0B8E"/>
    <w:rsid w:val="00AF2A4B"/>
    <w:rsid w:val="00AF4BA7"/>
    <w:rsid w:val="00B01325"/>
    <w:rsid w:val="00B06724"/>
    <w:rsid w:val="00B272E3"/>
    <w:rsid w:val="00B33548"/>
    <w:rsid w:val="00B40ED2"/>
    <w:rsid w:val="00B4264C"/>
    <w:rsid w:val="00B57BB9"/>
    <w:rsid w:val="00B605AE"/>
    <w:rsid w:val="00B636A1"/>
    <w:rsid w:val="00B80CAF"/>
    <w:rsid w:val="00B80D00"/>
    <w:rsid w:val="00B86729"/>
    <w:rsid w:val="00BB7421"/>
    <w:rsid w:val="00BD53BA"/>
    <w:rsid w:val="00BE467C"/>
    <w:rsid w:val="00BF72C7"/>
    <w:rsid w:val="00C11BDE"/>
    <w:rsid w:val="00C24946"/>
    <w:rsid w:val="00C26E84"/>
    <w:rsid w:val="00C3569E"/>
    <w:rsid w:val="00C41FD6"/>
    <w:rsid w:val="00C50E24"/>
    <w:rsid w:val="00C55719"/>
    <w:rsid w:val="00C60A27"/>
    <w:rsid w:val="00C63B8A"/>
    <w:rsid w:val="00C67CD7"/>
    <w:rsid w:val="00C76DC2"/>
    <w:rsid w:val="00C77843"/>
    <w:rsid w:val="00C853D7"/>
    <w:rsid w:val="00C86861"/>
    <w:rsid w:val="00C94316"/>
    <w:rsid w:val="00CA74EB"/>
    <w:rsid w:val="00CB096B"/>
    <w:rsid w:val="00CB4D75"/>
    <w:rsid w:val="00CB555D"/>
    <w:rsid w:val="00CC0AAC"/>
    <w:rsid w:val="00CC29E4"/>
    <w:rsid w:val="00CF3284"/>
    <w:rsid w:val="00D20487"/>
    <w:rsid w:val="00D361C4"/>
    <w:rsid w:val="00D40D2C"/>
    <w:rsid w:val="00D435C1"/>
    <w:rsid w:val="00D82235"/>
    <w:rsid w:val="00D91BCB"/>
    <w:rsid w:val="00D96A05"/>
    <w:rsid w:val="00D97CC1"/>
    <w:rsid w:val="00DA0761"/>
    <w:rsid w:val="00DA1983"/>
    <w:rsid w:val="00DA3E98"/>
    <w:rsid w:val="00DB3642"/>
    <w:rsid w:val="00DC0B19"/>
    <w:rsid w:val="00DD4FC4"/>
    <w:rsid w:val="00DD765E"/>
    <w:rsid w:val="00DE5BEB"/>
    <w:rsid w:val="00E008B3"/>
    <w:rsid w:val="00E03BD2"/>
    <w:rsid w:val="00E41872"/>
    <w:rsid w:val="00E65287"/>
    <w:rsid w:val="00E849C9"/>
    <w:rsid w:val="00E937CF"/>
    <w:rsid w:val="00EB4BED"/>
    <w:rsid w:val="00EB7F38"/>
    <w:rsid w:val="00EC07BC"/>
    <w:rsid w:val="00EC5CAA"/>
    <w:rsid w:val="00ED64BE"/>
    <w:rsid w:val="00EF38F7"/>
    <w:rsid w:val="00F03A34"/>
    <w:rsid w:val="00F03B8E"/>
    <w:rsid w:val="00F06198"/>
    <w:rsid w:val="00F2331E"/>
    <w:rsid w:val="00F3346E"/>
    <w:rsid w:val="00F41AC6"/>
    <w:rsid w:val="00F4247E"/>
    <w:rsid w:val="00F50BB4"/>
    <w:rsid w:val="00F741E0"/>
    <w:rsid w:val="00F91FA8"/>
    <w:rsid w:val="00F938E1"/>
    <w:rsid w:val="00FB797C"/>
    <w:rsid w:val="00FE43AF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16E2"/>
  <w15:chartTrackingRefBased/>
  <w15:docId w15:val="{420DCDC2-8E3F-4879-B2E5-0E0BCC07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AA3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AA38DA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A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A38DA"/>
    <w:rPr>
      <w:b/>
      <w:bCs/>
    </w:rPr>
  </w:style>
  <w:style w:type="character" w:customStyle="1" w:styleId="e24kjd">
    <w:name w:val="e24kjd"/>
    <w:basedOn w:val="Standardskrifttypeiafsnit"/>
    <w:rsid w:val="00254A06"/>
  </w:style>
  <w:style w:type="character" w:styleId="Hyperlink">
    <w:name w:val="Hyperlink"/>
    <w:basedOn w:val="Standardskrifttypeiafsnit"/>
    <w:uiPriority w:val="99"/>
    <w:unhideWhenUsed/>
    <w:rsid w:val="00254A0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4A0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25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pedia.com/TERM/S/SS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opedia.com/TERM/H/HTT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opedia.com/TERM/D/DN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EB65-B9ED-49BB-80DF-9FD4D54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56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ehr</dc:creator>
  <cp:keywords/>
  <dc:description/>
  <cp:lastModifiedBy>Hanne Kehr</cp:lastModifiedBy>
  <cp:revision>19</cp:revision>
  <dcterms:created xsi:type="dcterms:W3CDTF">2019-08-27T13:23:00Z</dcterms:created>
  <dcterms:modified xsi:type="dcterms:W3CDTF">2019-08-28T13:02:00Z</dcterms:modified>
</cp:coreProperties>
</file>